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38"/>
        <w:gridCol w:w="2821"/>
        <w:gridCol w:w="1206"/>
        <w:gridCol w:w="31"/>
        <w:gridCol w:w="1023"/>
        <w:gridCol w:w="8"/>
        <w:gridCol w:w="1551"/>
        <w:gridCol w:w="9"/>
        <w:gridCol w:w="1559"/>
        <w:gridCol w:w="275"/>
        <w:gridCol w:w="9"/>
        <w:gridCol w:w="26"/>
        <w:gridCol w:w="1533"/>
        <w:gridCol w:w="26"/>
      </w:tblGrid>
      <w:tr w:rsidR="002237A8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2237A8" w:rsidRPr="00AD637C" w:rsidRDefault="00D154F6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 w:rsidR="002237A8" w:rsidRPr="00AD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очки 201</w:t>
            </w:r>
            <w:r w:rsidR="00223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.</w:t>
            </w:r>
            <w:r w:rsidR="0062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 лет и младше)</w:t>
            </w:r>
          </w:p>
        </w:tc>
      </w:tr>
      <w:tr w:rsidR="00EC608E" w:rsidRPr="00AD637C" w:rsidTr="006A5A34">
        <w:trPr>
          <w:gridAfter w:val="4"/>
          <w:wAfter w:w="1594" w:type="dxa"/>
          <w:trHeight w:val="300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608E" w:rsidRPr="00AD637C" w:rsidRDefault="00EC608E" w:rsidP="00AD637C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EC608E" w:rsidP="00A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608E" w:rsidRPr="00AD637C" w:rsidRDefault="00EC608E" w:rsidP="00A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EC608E" w:rsidP="00A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608E" w:rsidRPr="00AD637C" w:rsidRDefault="00EC608E" w:rsidP="00AD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EC608E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EC608E" w:rsidRPr="00AD637C" w:rsidRDefault="00EC608E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608E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9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23728E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EC608E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EC608E" w:rsidRPr="00AD637C" w:rsidRDefault="00EC608E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Я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3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608E" w:rsidRPr="00EB263D" w:rsidRDefault="00EC608E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608E" w:rsidRPr="00AD637C" w:rsidRDefault="00EC608E" w:rsidP="002237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EC608E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EC608E" w:rsidRPr="00AD637C" w:rsidRDefault="00EC608E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608E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1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608E" w:rsidRPr="00EB263D" w:rsidRDefault="00EC608E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608E" w:rsidRPr="00AD637C" w:rsidRDefault="0023728E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608E" w:rsidRPr="00AD637C" w:rsidRDefault="00EC608E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Юл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8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.2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.9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к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6.6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 Екатер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3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Вер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0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чина Венер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9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Пол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3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р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.0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Татья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2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 Виктор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0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Default="006239D0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Виктор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4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Default="006239D0" w:rsidP="00623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B56774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B56774" w:rsidRDefault="00B56774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56774" w:rsidRDefault="00B56774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Александр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B56774" w:rsidRDefault="00B56774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6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56774" w:rsidRDefault="00B56774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56774" w:rsidRDefault="00B56774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56774" w:rsidRDefault="00B56774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7B2ED3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7B2ED3" w:rsidRDefault="007B2ED3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.6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B2ED3" w:rsidRDefault="00B10591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7B2ED3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7B2ED3" w:rsidRDefault="007B2ED3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лихина Софь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.1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B2ED3" w:rsidRDefault="00B10591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7B2ED3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7B2ED3" w:rsidRDefault="007B2ED3" w:rsidP="0004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 Ар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 w:rsidRPr="00AD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льч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.</w:t>
            </w:r>
            <w:r w:rsidR="007B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и 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лет и младше)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E2594F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3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C820E8" w:rsidP="00C820E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623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1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C820E8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Аркад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B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B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ченко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9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E2594F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Ив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E2594F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4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мов Мак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C820E8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нко Дани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8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.2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3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C820E8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E2594F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рев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E2594F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щев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5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7B2ED3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Pr="00AD637C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8.2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239D0" w:rsidRDefault="006239D0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 Георг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0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х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9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5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Pr="00AD637C" w:rsidRDefault="007B2ED3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Дан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лантика 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7B2ED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х Яро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B2ED3" w:rsidRDefault="007B2ED3" w:rsidP="0022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5C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B2ED3" w:rsidRDefault="007B2ED3" w:rsidP="00045A6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B2ED3" w:rsidRDefault="007B2ED3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Default="006239D0" w:rsidP="00B5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Pr="00AD637C" w:rsidRDefault="006239D0" w:rsidP="005C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 w:rsidR="005C1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 2013-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C1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-10 лет)</w:t>
            </w:r>
          </w:p>
        </w:tc>
      </w:tr>
      <w:tr w:rsidR="0023728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3728E" w:rsidRPr="00AD637C" w:rsidRDefault="0023728E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3728E" w:rsidRPr="00AD637C" w:rsidRDefault="0023728E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сова Таи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3728E" w:rsidRPr="00AD637C" w:rsidRDefault="0023728E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3728E" w:rsidRPr="00B10591" w:rsidRDefault="00B10591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3728E" w:rsidRPr="00AD637C" w:rsidRDefault="0023728E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3728E" w:rsidRPr="00AD637C" w:rsidRDefault="0023728E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4732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47328" w:rsidRPr="00AD637C" w:rsidRDefault="00B47328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47328" w:rsidRPr="00AD637C" w:rsidRDefault="00B47328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47328" w:rsidRPr="00AD637C" w:rsidRDefault="00B47328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47328" w:rsidRPr="00B10591" w:rsidRDefault="00B10591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47328" w:rsidRPr="00AD637C" w:rsidRDefault="00B47328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47328" w:rsidRPr="00AD637C" w:rsidRDefault="00B47328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5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3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 Варва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1.1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B10591" w:rsidRPr="006D6BC1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B10591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92</w:t>
            </w:r>
          </w:p>
        </w:tc>
        <w:tc>
          <w:tcPr>
            <w:tcW w:w="1062" w:type="dxa"/>
            <w:gridSpan w:val="3"/>
            <w:shd w:val="clear" w:color="auto" w:fill="auto"/>
            <w:noWrap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4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енк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9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0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лё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10591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лё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10591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.0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B10591" w:rsidRDefault="00B10591" w:rsidP="00B10591">
            <w:pPr>
              <w:spacing w:after="0" w:line="240" w:lineRule="auto"/>
              <w:jc w:val="center"/>
            </w:pP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D6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10591" w:rsidRPr="00AD637C" w:rsidRDefault="00B10591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23728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23728E" w:rsidRPr="00AD637C" w:rsidRDefault="0023728E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3728E" w:rsidRPr="00AD637C" w:rsidRDefault="0023728E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3728E" w:rsidRPr="00AD637C" w:rsidRDefault="0023728E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.8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3728E" w:rsidRPr="00B10591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3728E" w:rsidRPr="00AD637C" w:rsidRDefault="0023728E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3728E" w:rsidRPr="00AD637C" w:rsidRDefault="0023728E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820E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C820E8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820E8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Ма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820E8" w:rsidRPr="00AD637C" w:rsidRDefault="00C820E8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820E8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820E8" w:rsidRPr="00AD637C" w:rsidRDefault="00C820E8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820E8" w:rsidRPr="00AD637C" w:rsidRDefault="00C820E8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6239D0" w:rsidRDefault="006239D0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в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.9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6239D0" w:rsidRPr="00AD637C" w:rsidRDefault="006239D0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а Ки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8.7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23728E" w:rsidP="006D6B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C8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820E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C820E8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820E8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а Крист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820E8" w:rsidRPr="00AD637C" w:rsidRDefault="00C820E8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.1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820E8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820E8" w:rsidRPr="00AD637C" w:rsidRDefault="00C820E8" w:rsidP="007F00F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820E8" w:rsidRPr="00AD637C" w:rsidRDefault="00C820E8" w:rsidP="007F00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239D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</w:tcPr>
          <w:p w:rsidR="006239D0" w:rsidRPr="00AD637C" w:rsidRDefault="006239D0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мова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5.8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B10591" w:rsidP="006D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C820E8" w:rsidP="006D6B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A5A34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A5A34" w:rsidRDefault="006A5A34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Pr="00AD637C" w:rsidRDefault="006239D0" w:rsidP="00045A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</w:t>
            </w:r>
            <w:proofErr w:type="gramStart"/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ль  </w:t>
            </w:r>
            <w:r w:rsidR="006C7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  <w:proofErr w:type="gramEnd"/>
            <w:r w:rsidR="006C7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3-2014 г.р. (9-10 лет) 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 Дале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3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8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9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Мак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онтов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7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ых Родио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1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E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иля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62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4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2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с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9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Зах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4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Елис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7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82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ников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62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нь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882B6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B6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0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882B6B" w:rsidRDefault="00882B6B" w:rsidP="00882B6B">
            <w:pPr>
              <w:spacing w:after="0" w:line="240" w:lineRule="auto"/>
              <w:jc w:val="center"/>
            </w:pP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AD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B6B" w:rsidRPr="00AD637C" w:rsidRDefault="00882B6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47247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7247B" w:rsidRPr="00AD637C" w:rsidRDefault="0047247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7247B" w:rsidRPr="00AD637C" w:rsidRDefault="0047247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7247B" w:rsidRPr="00AD637C" w:rsidRDefault="0047247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9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7247B" w:rsidRPr="00AD637C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7247B" w:rsidRPr="00AD637C" w:rsidRDefault="0047247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7247B" w:rsidRPr="00AD637C" w:rsidRDefault="0047247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47247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7247B" w:rsidRDefault="0047247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7247B" w:rsidRDefault="0047247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Дан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7247B" w:rsidRDefault="0047247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.3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7247B" w:rsidRDefault="00882B6B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7247B" w:rsidRPr="00AD637C" w:rsidRDefault="0047247B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7247B" w:rsidRPr="00AD637C" w:rsidRDefault="0047247B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C77B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C77B0" w:rsidRDefault="006C77B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C77B0" w:rsidRDefault="0047247B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о Миха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C77B0" w:rsidRDefault="006C77B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C77B0" w:rsidRDefault="006C77B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C77B0" w:rsidRDefault="006C77B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C77B0" w:rsidRDefault="006C77B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A34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A5A34" w:rsidRDefault="006A5A34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5A34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A5A34" w:rsidRDefault="006A5A34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D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239D0" w:rsidRPr="00AD637C" w:rsidRDefault="006239D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 w:rsidRPr="00AD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г.</w:t>
            </w:r>
            <w:r w:rsidR="00EC2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и 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лет и младше)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хова Ольг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EC2226" w:rsidP="00865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3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Pr="00EB263D" w:rsidRDefault="006239D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EC2226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6239D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239D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6239D0" w:rsidRPr="00AD637C" w:rsidRDefault="006239D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239D0" w:rsidRPr="00AD637C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хова Татья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EC2226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0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239D0" w:rsidRPr="00EB263D" w:rsidRDefault="006239D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6239D0" w:rsidRPr="00AD637C" w:rsidRDefault="006239D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</w:t>
            </w:r>
            <w:r w:rsidR="00EC2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239D0" w:rsidRPr="00AD637C" w:rsidRDefault="00EC2226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EC2226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EC2226" w:rsidRPr="00AD637C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2226" w:rsidRPr="00AD637C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2226" w:rsidRPr="00AD637C" w:rsidRDefault="00EC2226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0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2226" w:rsidRPr="00EB263D" w:rsidRDefault="00EC222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2226" w:rsidRPr="00AD637C" w:rsidRDefault="00EC222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2226" w:rsidRPr="00AD637C" w:rsidRDefault="00EC222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EC2226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EC2226" w:rsidRPr="00AD637C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C2226" w:rsidRDefault="00EC222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EC2226" w:rsidRDefault="00EC2226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1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2226" w:rsidRDefault="00EC222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EC2226" w:rsidRPr="00AD637C" w:rsidRDefault="00EC2226" w:rsidP="001B3B7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C2226" w:rsidRPr="00AD637C" w:rsidRDefault="00EC2226" w:rsidP="001B3B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943BF0" w:rsidRPr="00AD637C" w:rsidTr="006A5A34">
        <w:trPr>
          <w:gridAfter w:val="4"/>
          <w:wAfter w:w="1594" w:type="dxa"/>
          <w:trHeight w:val="315"/>
        </w:trPr>
        <w:tc>
          <w:tcPr>
            <w:tcW w:w="838" w:type="dxa"/>
            <w:shd w:val="clear" w:color="auto" w:fill="auto"/>
            <w:noWrap/>
            <w:hideMark/>
          </w:tcPr>
          <w:p w:rsidR="00943BF0" w:rsidRDefault="00943BF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943BF0" w:rsidRDefault="00943BF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center"/>
            <w:hideMark/>
          </w:tcPr>
          <w:p w:rsidR="00943BF0" w:rsidRDefault="00943BF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943BF0" w:rsidRDefault="00943BF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43BF0" w:rsidRPr="00AD637C" w:rsidRDefault="00943BF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943BF0" w:rsidRPr="00AD637C" w:rsidRDefault="00943BF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EC222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EC2226" w:rsidRPr="00AD637C" w:rsidRDefault="00EC222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22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EC2226" w:rsidRPr="006848F3" w:rsidRDefault="00EC222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 w:rsidRPr="00AD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льч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.</w:t>
            </w:r>
            <w:r w:rsidR="0068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 и 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лет и младше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AB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ь Аркадий 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9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48154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4815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Ив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2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нко Дани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6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6C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6C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6.9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6C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6C1D0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6C1D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Георг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4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5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44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рев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Pr="00AD637C" w:rsidRDefault="00AB6340" w:rsidP="004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Pr="00EB263D" w:rsidRDefault="00AB6340" w:rsidP="0044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мов Мак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2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5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Pr="00AD637C" w:rsidRDefault="00AB6340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B634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х Яро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340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AB6340" w:rsidRDefault="00AB6340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6340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AB6340" w:rsidRPr="00AD637C" w:rsidRDefault="00C75BC6" w:rsidP="00BE30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брасс девоч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5F5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5F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5F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5F532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5F53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094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Алис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0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6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09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09459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0945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3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2E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Ксен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2E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6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2E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2E2C7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2E2C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.4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8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а Екате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4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5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ишина Варва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5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4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75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54CA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54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9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3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.0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Ал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.1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B10A9A" w:rsidRDefault="00B10A9A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73D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3D73D2" w:rsidRDefault="003D73D2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брасс мальчи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C7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0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Паве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ке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8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A5A3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онтов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1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8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т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6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6.9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Зах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3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.4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8.2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5B5C3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о Миха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F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Pr="00AD637C" w:rsidRDefault="00C75BC6" w:rsidP="00BD4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 м брасс девочки 2015 г.р.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лет и младше)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Я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хова Ольг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хова Татья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3.6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.6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5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C75BC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5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75BC6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Pr="00AD637C" w:rsidRDefault="00C93F0F" w:rsidP="00BD4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м брасс мальчики 2015</w:t>
            </w:r>
            <w:r w:rsidR="00C75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е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лет и младше)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.5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.6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ченко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Pr="00AD637C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1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7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4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Pr="00AD637C" w:rsidRDefault="00C93F0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Default="00C75BC6" w:rsidP="00286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Pr="00AD637C" w:rsidRDefault="00357A03" w:rsidP="00357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оч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</w:p>
        </w:tc>
      </w:tr>
      <w:tr w:rsidR="00357A0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6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57A03" w:rsidRPr="002643EC" w:rsidRDefault="007C50E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57A03" w:rsidRPr="00AD637C" w:rsidRDefault="00357A03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57A03" w:rsidRPr="00AD637C" w:rsidRDefault="00357A03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357A03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ина Викто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57A03" w:rsidRPr="00AD637C" w:rsidRDefault="00357A03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0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57A03" w:rsidRPr="002643EC" w:rsidRDefault="007C50E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57A03" w:rsidRPr="00AD637C" w:rsidRDefault="00357A03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57A03" w:rsidRPr="00AD637C" w:rsidRDefault="00357A03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7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1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3D73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D73D2" w:rsidRPr="00AD637C" w:rsidRDefault="003D73D2" w:rsidP="009E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Алё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5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Алис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.9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6A5A3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а Екате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1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3.2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Пол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7.3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7.9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в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6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Ма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 Анаста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1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а Ки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4.4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7C50E2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75BC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5BC6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а Крист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5BC6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7.2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75BC6" w:rsidRPr="007C50E2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5BC6" w:rsidRPr="00AD637C" w:rsidRDefault="002E0C5E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5BC6" w:rsidRPr="00AD637C" w:rsidRDefault="002E0C5E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умова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7C50E2" w:rsidRDefault="007C50E2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93F0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 Ди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93F0F" w:rsidRDefault="00C93F0F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Default="00C75BC6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C6" w:rsidRPr="00AD637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75BC6" w:rsidRPr="00305EE2" w:rsidRDefault="002E0C5E" w:rsidP="001D1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льчи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 Дале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9B02B7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0A325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0A32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йко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4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2643E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57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57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4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575A49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B87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B8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B87AF6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B87A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B87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Мака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1.1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т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 Демид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9E1E8F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иля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7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CC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ых Родио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CC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4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800CDF" w:rsidP="00CC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8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9B02B7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с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2E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.1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9B02B7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Елис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.7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9B02B7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27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Pr="00AD637C" w:rsidRDefault="002E0C5E" w:rsidP="0027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5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27513E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D7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 Ег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D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.1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D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D7190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D719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447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4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.4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Default="00800CDF" w:rsidP="004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.6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800CDF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E1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 Степ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E1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800CDF" w:rsidRDefault="00800CDF" w:rsidP="00E1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н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800CDF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нь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.4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800CDF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2E0C5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 Дан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2E0C5E" w:rsidRDefault="002E0C5E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2.8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2E0C5E" w:rsidRPr="00800CDF" w:rsidRDefault="00800CD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2E0C5E" w:rsidRPr="00AD637C" w:rsidRDefault="002E0C5E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6A5A34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6A5A34" w:rsidRDefault="006A5A34" w:rsidP="00B45D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5E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2E0C5E" w:rsidRPr="00305EE2" w:rsidRDefault="003D73D2" w:rsidP="00B45D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 w:rsidRP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оч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 Маргар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8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6A4528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D3024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D302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сова Таи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7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6A4528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ина Викто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5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6A4528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EE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Ксен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EE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3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524D84" w:rsidP="00EE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EE23DC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EE2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енк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6A5A3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Пол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9.0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D473C" w:rsidRPr="00AD637C" w:rsidRDefault="00BD473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7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BD473C" w:rsidRPr="00AD637C" w:rsidRDefault="00BD473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BD473C" w:rsidRDefault="00BD473C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473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BD473C" w:rsidRPr="00305EE2" w:rsidRDefault="0002249D" w:rsidP="00222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льчи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 г.р. (9-10 лет)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A35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 Паве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.2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Pr="00795C92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рахманов Дами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6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Pr="00795C92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1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Pr="00795C92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1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Pr="006A4528" w:rsidRDefault="00524D84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Default="00524D84" w:rsidP="00795C92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35C0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ке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35C06" w:rsidRPr="00AD637C" w:rsidRDefault="00A35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6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35C06" w:rsidRDefault="00524D84" w:rsidP="00795C92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35C06" w:rsidRPr="00AD637C" w:rsidRDefault="00A35C0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BD473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BD473C" w:rsidRDefault="00BD473C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473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BD473C" w:rsidRPr="00305EE2" w:rsidRDefault="00882F9C" w:rsidP="00DD5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 w:rsidR="00D7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</w:t>
            </w:r>
            <w:r w:rsidR="00DD5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ки</w:t>
            </w:r>
            <w:r w:rsidR="00D7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 Ма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Pr="00947B01" w:rsidRDefault="00343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6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а А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7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Pr="00947B01" w:rsidRDefault="00343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1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Pr="00947B01" w:rsidRDefault="00343C06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F1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х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F1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F1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7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E0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E0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E0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9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8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2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Ми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9.3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а Викто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Ольг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4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7.1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947B01" w:rsidRDefault="00343C06" w:rsidP="0074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882F9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743E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DD531F" w:rsidP="00DD53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C0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т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осла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Pr="002F7169" w:rsidRDefault="00FC28B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Соф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5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Default="00FC28BF" w:rsidP="002F7169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9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Default="00FC28BF" w:rsidP="002F7169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7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Default="00FC28BF" w:rsidP="002F7169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DD531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7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Анаста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D531F" w:rsidRPr="00AD637C" w:rsidRDefault="00DD531F" w:rsidP="005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D531F" w:rsidRDefault="00FC28BF" w:rsidP="002F7169">
            <w:pPr>
              <w:spacing w:after="0" w:line="240" w:lineRule="auto"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D531F" w:rsidRPr="00AD637C" w:rsidRDefault="00DD531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3F77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A14116" w:rsidP="00A1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 w:rsidR="0088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  <w:r w:rsidR="0088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0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шев Демья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л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6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5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5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6A5A3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A5A34" w:rsidRPr="00AD637C" w:rsidRDefault="006A5A34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9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3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ин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6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 Витал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.6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6.8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.9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0.2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C328AA" w:rsidRDefault="00C328A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A1411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A14116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пов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A14116" w:rsidRPr="00106F6C" w:rsidRDefault="00A14116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A14116" w:rsidRPr="00AD637C" w:rsidRDefault="00A14116" w:rsidP="001647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1647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A14116" w:rsidP="00A141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пине</w:t>
            </w:r>
            <w:r w:rsidR="00882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ь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н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8111B7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7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рев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0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 Русл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 Артё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3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ьтя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5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ких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4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ник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16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161B9F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61B9F" w:rsidRPr="00AD637C" w:rsidRDefault="00161B9F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5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61B9F" w:rsidRPr="00106F6C" w:rsidRDefault="00227AEA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61B9F" w:rsidRPr="00AD637C" w:rsidRDefault="00161B9F" w:rsidP="009E1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82F9C" w:rsidRPr="00AD637C" w:rsidRDefault="00A14116" w:rsidP="0016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82F9C" w:rsidRPr="00AD637C" w:rsidRDefault="00161B9F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82F9C" w:rsidRPr="00AD637C" w:rsidRDefault="00882F9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82F9C" w:rsidRPr="00106F6C" w:rsidRDefault="00882F9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82F9C" w:rsidRPr="00AD637C" w:rsidRDefault="00882F9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82F9C" w:rsidRPr="00AD637C" w:rsidRDefault="00882F9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882F9C" w:rsidP="00593B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593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</w:t>
            </w:r>
            <w:r w:rsidR="00593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 Свет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4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Pr="0094340C" w:rsidRDefault="00B0225D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Pr="0094340C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а А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Pr="00AD637C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Pr="0094340C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2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7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3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7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6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593BF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93BF7" w:rsidRDefault="00593BF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593BF7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593BF7" w:rsidRPr="00AD637C" w:rsidRDefault="00593BF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2C3DAF" w:rsidP="00717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брасс 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7171C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7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171C4" w:rsidRPr="0094340C" w:rsidRDefault="00B0225D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7171C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Александ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8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171C4" w:rsidRPr="0094340C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7171C4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171C4" w:rsidRPr="00AD637C" w:rsidRDefault="007171C4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4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7171C4" w:rsidRPr="0094340C" w:rsidRDefault="00B0225D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7171C4" w:rsidRPr="00AD637C" w:rsidRDefault="007171C4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82F9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Default="00882F9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2F9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882F9C" w:rsidRPr="00305EE2" w:rsidRDefault="007171C4" w:rsidP="00717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брасс 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1D11C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в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8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D11C5" w:rsidRPr="00106F6C" w:rsidRDefault="001B02A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D11C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7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D11C5" w:rsidRPr="005D6231" w:rsidRDefault="001B02A5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1D11C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D11C5" w:rsidRPr="00AD637C" w:rsidRDefault="001D11C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4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1D11C5" w:rsidRDefault="001B02A5" w:rsidP="005D6231">
            <w:pPr>
              <w:spacing w:after="0" w:line="240" w:lineRule="auto"/>
              <w:contextualSpacing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D11C5" w:rsidRPr="00AD637C" w:rsidRDefault="001D11C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Default="001B02A5" w:rsidP="00D1637B">
            <w:pPr>
              <w:spacing w:after="0" w:line="240" w:lineRule="auto"/>
              <w:contextualSpacing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130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13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Default="001B02A5" w:rsidP="00130283">
            <w:pPr>
              <w:spacing w:after="0" w:line="240" w:lineRule="auto"/>
              <w:contextualSpacing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13028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130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AA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AA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4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Default="001B02A5" w:rsidP="00AA3A53">
            <w:pPr>
              <w:spacing w:after="0" w:line="240" w:lineRule="auto"/>
              <w:contextualSpacing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AA3A5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AA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E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E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8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Default="001B02A5" w:rsidP="00DE1DF4">
            <w:pPr>
              <w:spacing w:after="0" w:line="240" w:lineRule="auto"/>
              <w:contextualSpacing/>
              <w:jc w:val="center"/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DE1DF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DE1D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B3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B3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6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106F6C" w:rsidRDefault="001B02A5" w:rsidP="00B3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B3259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B325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Default="00420E47" w:rsidP="00D16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F7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8.5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106F6C" w:rsidRDefault="001B02A5" w:rsidP="00F7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F725F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F72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Default="00420E4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45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 Арте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4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.6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106F6C" w:rsidRDefault="001B02A5" w:rsidP="0045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45468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4546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Default="00420E47" w:rsidP="0088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Default="00420E47" w:rsidP="0088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106F6C" w:rsidRDefault="00420E47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420E4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420E4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Default="00420E47" w:rsidP="0088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Default="00420E47" w:rsidP="0088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 Фёд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Default="00420E47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106F6C" w:rsidRDefault="00420E47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Default="00420E47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Default="00420E47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Default="00420E47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Pr="00305EE2" w:rsidRDefault="00FC54E0" w:rsidP="00FC54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брасс 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ь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1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Pr="00361B4B" w:rsidRDefault="0065548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 Оле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Pr="00361B4B" w:rsidRDefault="0065548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 Русл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Pr="00361B4B" w:rsidRDefault="0065548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ьтя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Pr="00AD637C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6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Pr="00361B4B" w:rsidRDefault="0065548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ких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1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Default="0065548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Default="0065548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Pr="00AD637C" w:rsidRDefault="00FC54E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FC54E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Андр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FC54E0" w:rsidRDefault="00FC54E0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Default="00420E47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Pr="00305EE2" w:rsidRDefault="00CA503B" w:rsidP="00CA50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20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 w:rsidR="00420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CA503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а Соф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5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A503B" w:rsidRPr="006334B9" w:rsidRDefault="00DC1E6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A503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9.2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A503B" w:rsidRPr="006334B9" w:rsidRDefault="00DC1E6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A503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Соф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1.9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A503B" w:rsidRPr="006334B9" w:rsidRDefault="00DC1E6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A503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Анаста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503B" w:rsidRPr="00AD637C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.2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A503B" w:rsidRPr="006334B9" w:rsidRDefault="00DC1E6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A503B" w:rsidRPr="00AD637C" w:rsidRDefault="00CA503B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420E47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Default="00420E47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Pr="00305EE2" w:rsidRDefault="00CA503B" w:rsidP="00CA50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вушки </w:t>
            </w:r>
            <w:proofErr w:type="spellStart"/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  <w:proofErr w:type="spellEnd"/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8 г.р. и </w:t>
            </w:r>
            <w:proofErr w:type="gramStart"/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е  (</w:t>
            </w:r>
            <w:proofErr w:type="gramEnd"/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-17 лет)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420E47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К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7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6334B9" w:rsidRDefault="00DC1E6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.В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D91C41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иля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D91C4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6334B9" w:rsidRDefault="00DC1E6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D91C4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D91C41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 В.И.</w:t>
            </w:r>
          </w:p>
        </w:tc>
      </w:tr>
      <w:tr w:rsidR="00420E47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20E47" w:rsidRPr="00AD637C" w:rsidRDefault="00CA503B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20E47" w:rsidRPr="00AD637C" w:rsidRDefault="006D7BD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420E47" w:rsidRPr="00AD637C" w:rsidRDefault="006D7BD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420E47" w:rsidRPr="009E1C3E" w:rsidRDefault="006D7BD0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420E47" w:rsidRPr="00AD637C" w:rsidRDefault="006D7BD0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420E47" w:rsidRPr="00AD637C" w:rsidRDefault="006D7BD0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420E47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Default="00420E47" w:rsidP="001C53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0E47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420E47" w:rsidRPr="00305EE2" w:rsidRDefault="00CA503B" w:rsidP="00CA50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877E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рев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.6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106F6C" w:rsidRDefault="00236AA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77E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7E7D94" w:rsidRDefault="00236AA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77E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8.3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7E7D94" w:rsidRDefault="00236AAE" w:rsidP="00EC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77ED2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 Артё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3.6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7E7D94" w:rsidRDefault="00236AAE" w:rsidP="00EC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877E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Стан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7E7D94" w:rsidRDefault="00236AAE" w:rsidP="00EC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877ED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77ED2" w:rsidRPr="00AD637C" w:rsidRDefault="00877ED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77ED2" w:rsidRDefault="00877ED2" w:rsidP="00FC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77ED2" w:rsidRDefault="00877ED2" w:rsidP="00FC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6.2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77ED2" w:rsidRPr="007E7D94" w:rsidRDefault="00236AAE" w:rsidP="00EC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E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77ED2" w:rsidRPr="00AD637C" w:rsidRDefault="00877ED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46631B" w:rsidRPr="00305EE2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46631B" w:rsidRPr="006A1FE9" w:rsidRDefault="0046631B" w:rsidP="003358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A503B" w:rsidRPr="00305EE2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A503B" w:rsidRPr="00305EE2" w:rsidRDefault="003A2E58" w:rsidP="003A2E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ый стиль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 2008 г.р. и старше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 w:rsidRP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-17 лет)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6334B9" w:rsidRDefault="00236AA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ов Дани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9.0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6334B9" w:rsidRDefault="00236AA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Арту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.4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6A1FE9" w:rsidRDefault="00236AA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3358B5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3358B5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 Владими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236AAE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1.8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3358B5" w:rsidRDefault="00236AA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3A2E58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3358B5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236AAE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2.1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3358B5" w:rsidRDefault="00236AAE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E915B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915BC" w:rsidRPr="003A2E58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15BC" w:rsidRPr="00236AAE" w:rsidRDefault="00E915B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3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E915BC" w:rsidRDefault="00E915BC" w:rsidP="00E915BC">
            <w:pPr>
              <w:spacing w:after="0" w:line="240" w:lineRule="auto"/>
              <w:jc w:val="center"/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E915B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CA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CA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Елис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15BC" w:rsidRPr="00236AAE" w:rsidRDefault="00E915BC" w:rsidP="00CA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4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E915BC" w:rsidRDefault="00E915BC" w:rsidP="00E915BC">
            <w:pPr>
              <w:spacing w:after="0" w:line="240" w:lineRule="auto"/>
              <w:jc w:val="center"/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E915B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15BC" w:rsidRPr="00236AAE" w:rsidRDefault="00E915B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8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E915BC" w:rsidRDefault="00E915BC" w:rsidP="00E915BC">
            <w:pPr>
              <w:spacing w:after="0" w:line="240" w:lineRule="auto"/>
              <w:jc w:val="center"/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E915B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15BC" w:rsidRPr="00236AAE" w:rsidRDefault="00E915B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50.5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E915BC" w:rsidRDefault="00E915BC" w:rsidP="00E915BC">
            <w:pPr>
              <w:spacing w:after="0" w:line="240" w:lineRule="auto"/>
              <w:jc w:val="center"/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E915B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E915BC" w:rsidRPr="003358B5" w:rsidRDefault="00E915B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E915BC" w:rsidRPr="00236AAE" w:rsidRDefault="00E915B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55.9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E915BC" w:rsidRDefault="00E915BC" w:rsidP="00E915BC">
            <w:pPr>
              <w:spacing w:after="0" w:line="240" w:lineRule="auto"/>
              <w:jc w:val="center"/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E915BC" w:rsidRPr="00AD637C" w:rsidRDefault="00E915B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A503B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A503B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A503B" w:rsidRPr="003358B5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503B" w:rsidRPr="003358B5" w:rsidRDefault="00CA503B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A503B" w:rsidRPr="003358B5" w:rsidRDefault="00CA503B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A503B" w:rsidRPr="003358B5" w:rsidRDefault="00CA503B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A503B" w:rsidRPr="003358B5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503B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03B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Pr="00305EE2" w:rsidRDefault="00CA503B" w:rsidP="003A2E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терфля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3A2E58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A2E58" w:rsidRPr="00AD637C" w:rsidRDefault="003A2E58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1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3A2E58" w:rsidRPr="006334B9" w:rsidRDefault="003333B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A2E58" w:rsidRPr="00AD637C" w:rsidRDefault="003A2E58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3333B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1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3333B0" w:rsidRDefault="003333B0" w:rsidP="003333B0">
            <w:pPr>
              <w:spacing w:after="0" w:line="240" w:lineRule="auto"/>
              <w:jc w:val="center"/>
            </w:pP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333B0" w:rsidRPr="00AD637C" w:rsidRDefault="003333B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333B0" w:rsidRPr="00AD637C" w:rsidRDefault="003333B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3333B0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3333B0" w:rsidRPr="00AD637C" w:rsidRDefault="003333B0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3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3333B0" w:rsidRDefault="003333B0" w:rsidP="003333B0">
            <w:pPr>
              <w:spacing w:after="0" w:line="240" w:lineRule="auto"/>
              <w:jc w:val="center"/>
            </w:pP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3333B0" w:rsidRPr="00AD637C" w:rsidRDefault="003333B0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333B0" w:rsidRPr="00AD637C" w:rsidRDefault="003333B0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A503B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03B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Pr="00305EE2" w:rsidRDefault="003A2E58" w:rsidP="002F3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терфля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800E3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00E3E" w:rsidRPr="006334B9" w:rsidRDefault="00502FB4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0E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00E3E" w:rsidRPr="00AD637C" w:rsidRDefault="00800E3E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00E3E" w:rsidRPr="00AD637C" w:rsidRDefault="00800E3E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800E3E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Александ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800E3E" w:rsidRPr="00AD637C" w:rsidRDefault="00800E3E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800E3E" w:rsidRPr="006334B9" w:rsidRDefault="00502FB4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800E3E" w:rsidRPr="00AD637C" w:rsidRDefault="00800E3E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800E3E" w:rsidRPr="00AD637C" w:rsidRDefault="00800E3E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6C2559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C2559" w:rsidRPr="00AD637C" w:rsidRDefault="006C255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C2559" w:rsidRPr="00AD637C" w:rsidRDefault="006C255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л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C2559" w:rsidRPr="00AD637C" w:rsidRDefault="006C2559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10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6C2559" w:rsidRPr="006334B9" w:rsidRDefault="006C2559" w:rsidP="005F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C2559" w:rsidRPr="00AD637C" w:rsidRDefault="006C2559" w:rsidP="005F213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6C2559" w:rsidRPr="00AD637C" w:rsidRDefault="006C2559" w:rsidP="005F21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A503B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03B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Pr="00305EE2" w:rsidRDefault="00CA503B" w:rsidP="00263E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</w:t>
            </w:r>
            <w:proofErr w:type="spellStart"/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ль</w:t>
            </w:r>
            <w:r w:rsidR="0026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  <w:proofErr w:type="spellEnd"/>
            <w:r w:rsidR="0026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17651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76512" w:rsidRPr="00236AAE" w:rsidRDefault="0017651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8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176512" w:rsidRDefault="00176512" w:rsidP="00176512">
            <w:pPr>
              <w:spacing w:after="0" w:line="240" w:lineRule="auto"/>
              <w:jc w:val="center"/>
            </w:pP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17651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Лил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76512" w:rsidRPr="00236AAE" w:rsidRDefault="0017651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.7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176512" w:rsidRDefault="00176512" w:rsidP="00176512">
            <w:pPr>
              <w:spacing w:after="0" w:line="240" w:lineRule="auto"/>
              <w:jc w:val="center"/>
            </w:pP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17651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76512" w:rsidRPr="00AD637C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76512" w:rsidRPr="00236AAE" w:rsidRDefault="0017651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5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176512" w:rsidRDefault="00176512" w:rsidP="00176512">
            <w:pPr>
              <w:spacing w:after="0" w:line="240" w:lineRule="auto"/>
              <w:jc w:val="center"/>
            </w:pP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176512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76512" w:rsidRPr="003358B5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176512" w:rsidRPr="003358B5" w:rsidRDefault="00176512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76512" w:rsidRPr="00236AAE" w:rsidRDefault="00176512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3.4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176512" w:rsidRDefault="00176512" w:rsidP="00176512">
            <w:pPr>
              <w:spacing w:after="0" w:line="240" w:lineRule="auto"/>
              <w:jc w:val="center"/>
            </w:pP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B4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176512" w:rsidRPr="00AD637C" w:rsidRDefault="00176512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571E9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571E9" w:rsidRPr="003358B5" w:rsidRDefault="00C571E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571E9" w:rsidRPr="003358B5" w:rsidRDefault="00C571E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571E9" w:rsidRPr="00236AAE" w:rsidRDefault="00C571E9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46.59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571E9" w:rsidRPr="00265309" w:rsidRDefault="00C76455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B3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71E9" w:rsidRPr="00AD637C" w:rsidRDefault="00C571E9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571E9" w:rsidRPr="00AD637C" w:rsidRDefault="00C571E9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E425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E4256" w:rsidRPr="00AD637C" w:rsidRDefault="00DE4256" w:rsidP="00E1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C7645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а Ольг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6455" w:rsidRPr="00236AAE" w:rsidRDefault="00C7645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58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76455" w:rsidRDefault="00C76455" w:rsidP="00C76455">
            <w:pPr>
              <w:spacing w:after="0" w:line="240" w:lineRule="auto"/>
              <w:jc w:val="center"/>
            </w:pP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7645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Ми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6455" w:rsidRPr="00236AAE" w:rsidRDefault="00C7645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05.5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76455" w:rsidRDefault="00C76455" w:rsidP="00C76455">
            <w:pPr>
              <w:spacing w:after="0" w:line="240" w:lineRule="auto"/>
              <w:jc w:val="center"/>
            </w:pP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76455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76455" w:rsidRDefault="00C76455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а Викто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76455" w:rsidRPr="00236AAE" w:rsidRDefault="00C76455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1.8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76455" w:rsidRDefault="00C76455" w:rsidP="00C76455">
            <w:pPr>
              <w:spacing w:after="0" w:line="240" w:lineRule="auto"/>
              <w:jc w:val="center"/>
            </w:pP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A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76455" w:rsidRPr="00AD637C" w:rsidRDefault="00C76455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571E9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571E9" w:rsidRDefault="00C571E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571E9" w:rsidRDefault="00C571E9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571E9" w:rsidRPr="00236AAE" w:rsidRDefault="00C571E9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7.2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571E9" w:rsidRPr="00C76455" w:rsidRDefault="00C76455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571E9" w:rsidRPr="00AD637C" w:rsidRDefault="00C571E9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571E9" w:rsidRPr="00AD637C" w:rsidRDefault="00C571E9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A503B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Default="00CA503B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03B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A503B" w:rsidRPr="00305EE2" w:rsidRDefault="00B1340B" w:rsidP="00B1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ьный сти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DC13D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чко Вад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C13D6" w:rsidRPr="00236AAE" w:rsidRDefault="00DC13D6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DC13D6" w:rsidRDefault="00DC13D6" w:rsidP="00DC13D6">
            <w:pPr>
              <w:spacing w:after="0" w:line="240" w:lineRule="auto"/>
              <w:jc w:val="center"/>
            </w:pP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C13D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в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C13D6" w:rsidRPr="00236AAE" w:rsidRDefault="00DC13D6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5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DC13D6" w:rsidRDefault="00DC13D6" w:rsidP="00DC13D6">
            <w:pPr>
              <w:spacing w:after="0" w:line="240" w:lineRule="auto"/>
              <w:jc w:val="center"/>
            </w:pP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DC13D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C13D6" w:rsidRPr="00AD637C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 Ле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C13D6" w:rsidRPr="00236AAE" w:rsidRDefault="00DC13D6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2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DC13D6" w:rsidRDefault="00DC13D6" w:rsidP="00DC13D6">
            <w:pPr>
              <w:spacing w:after="0" w:line="240" w:lineRule="auto"/>
              <w:jc w:val="center"/>
            </w:pP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DC13D6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C13D6" w:rsidRPr="003358B5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DC13D6" w:rsidRPr="003358B5" w:rsidRDefault="00DC13D6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C13D6" w:rsidRPr="00236AAE" w:rsidRDefault="00DC13D6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1.4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DC13D6" w:rsidRDefault="00DC13D6" w:rsidP="00DC13D6">
            <w:pPr>
              <w:spacing w:after="0" w:line="240" w:lineRule="auto"/>
              <w:jc w:val="center"/>
            </w:pP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DC13D6" w:rsidRPr="00AD637C" w:rsidRDefault="00DC13D6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5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CF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амко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C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23.4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F2CA3">
            <w:pPr>
              <w:spacing w:after="0" w:line="240" w:lineRule="auto"/>
              <w:jc w:val="center"/>
            </w:pP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FD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CF2C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CF2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526B20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CF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CF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0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F2CA3">
            <w:pPr>
              <w:spacing w:after="0" w:line="240" w:lineRule="auto"/>
              <w:jc w:val="center"/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CF2CA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CF2C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526B20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962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96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4.52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962E8F">
            <w:pPr>
              <w:spacing w:after="0" w:line="240" w:lineRule="auto"/>
              <w:jc w:val="center"/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962E8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962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52EE9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ind w:left="-173" w:right="-1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школа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43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Дмитр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4.8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37.8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46.0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лин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49.0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 Витал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50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57.0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50433">
            <w:pPr>
              <w:spacing w:after="0" w:line="240" w:lineRule="auto"/>
              <w:jc w:val="center"/>
            </w:pP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71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AB62CB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кин Артё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2.66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DC13D6" w:rsidRDefault="00C1091C" w:rsidP="0015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15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Кирил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15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57.1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DC13D6" w:rsidRDefault="00C1091C" w:rsidP="0015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1504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пов Артё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37508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965DB4" w:rsidRDefault="00C1091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 Фёдо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37508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965DB4" w:rsidRDefault="00C1091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1091C" w:rsidRPr="00305EE2" w:rsidRDefault="00C1091C" w:rsidP="00E445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ч Ма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9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CA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CA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 Свет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CA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0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х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1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ая Еле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3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5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7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A82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4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5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8.53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D34E42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а Дар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40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х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.2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 Лил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2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D34E42">
            <w:pPr>
              <w:spacing w:after="0" w:line="240" w:lineRule="auto"/>
              <w:jc w:val="center"/>
            </w:pP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B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3"/>
          <w:wAfter w:w="1585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.12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RPr="00305EE2" w:rsidTr="006A5A34">
        <w:trPr>
          <w:gridAfter w:val="1"/>
          <w:wAfter w:w="26" w:type="dxa"/>
          <w:trHeight w:val="315"/>
        </w:trPr>
        <w:tc>
          <w:tcPr>
            <w:tcW w:w="10889" w:type="dxa"/>
            <w:gridSpan w:val="13"/>
            <w:shd w:val="clear" w:color="auto" w:fill="auto"/>
            <w:noWrap/>
            <w:vAlign w:val="center"/>
            <w:hideMark/>
          </w:tcPr>
          <w:p w:rsidR="00C1091C" w:rsidRPr="00305EE2" w:rsidRDefault="00C1091C" w:rsidP="00B33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 г.р. (11-12 лет)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чко Вад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0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755D9">
            <w:pPr>
              <w:spacing w:after="0" w:line="240" w:lineRule="auto"/>
              <w:jc w:val="center"/>
            </w:pP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7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755D9">
            <w:pPr>
              <w:spacing w:after="0" w:line="240" w:lineRule="auto"/>
              <w:jc w:val="center"/>
            </w:pP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шев Демья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4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755D9">
            <w:pPr>
              <w:spacing w:after="0" w:line="240" w:lineRule="auto"/>
              <w:jc w:val="center"/>
            </w:pP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 Ле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49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755D9">
            <w:pPr>
              <w:spacing w:after="0" w:line="240" w:lineRule="auto"/>
              <w:jc w:val="center"/>
            </w:pP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1755D9">
            <w:pPr>
              <w:spacing w:after="0" w:line="240" w:lineRule="auto"/>
              <w:jc w:val="center"/>
            </w:pP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20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4455D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ушк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т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ослав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3.6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B42DD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Александр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2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B42DD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ОР Обь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.Е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Елизаве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31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B42DD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.18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B42DD7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11A1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FA11A1" w:rsidRPr="00B3319C" w:rsidRDefault="00FA11A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вушки 2008 г.р. и старше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 w:rsidRP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-17 лет)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FA11A1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К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FA11A1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03.7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FA11A1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ОР Обь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B3319C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1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уков А.В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FA11A1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49.15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FA11A1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ика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940181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01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FA11A1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иля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00.04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FA11A1" w:rsidRDefault="00FA11A1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ика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940181" w:rsidRDefault="00940181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401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лоус В.И.</w:t>
            </w: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ши 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-2010 г.р. (13-14 лет)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н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3.8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5B2956">
            <w:pPr>
              <w:spacing w:after="0" w:line="240" w:lineRule="auto"/>
              <w:jc w:val="center"/>
            </w:pPr>
            <w:r w:rsidRPr="00ED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ков Оле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5.2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5B2956">
            <w:pPr>
              <w:spacing w:after="0" w:line="240" w:lineRule="auto"/>
              <w:jc w:val="center"/>
            </w:pPr>
            <w:r w:rsidRPr="00ED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 Тимоф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9.3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5B2956">
            <w:pPr>
              <w:spacing w:after="0" w:line="240" w:lineRule="auto"/>
              <w:jc w:val="center"/>
            </w:pPr>
            <w:r w:rsidRPr="00ED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Стан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.33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а И.В.</w:t>
            </w: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trHeight w:val="315"/>
        </w:trPr>
        <w:tc>
          <w:tcPr>
            <w:tcW w:w="10915" w:type="dxa"/>
            <w:gridSpan w:val="14"/>
            <w:shd w:val="clear" w:color="auto" w:fill="auto"/>
            <w:noWrap/>
            <w:vAlign w:val="center"/>
            <w:hideMark/>
          </w:tcPr>
          <w:p w:rsidR="00C1091C" w:rsidRPr="00B3319C" w:rsidRDefault="00C1091C" w:rsidP="00CA1F8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0 м </w:t>
            </w:r>
            <w:r w:rsidR="009A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пла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ноши 2008 г.р. и старше</w:t>
            </w:r>
            <w:r w:rsid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809" w:rsidRPr="00DE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-17 лет)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6.47</w:t>
            </w: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3.3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Елисей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7.74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Арту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1.5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в Владимир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2.78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ов Даниил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3.5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антин</w:t>
            </w:r>
            <w:proofErr w:type="spellEnd"/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1.26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B2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.17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Владисла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9.85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нтика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 В.В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ов Ил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236AAE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.81</w:t>
            </w:r>
          </w:p>
        </w:tc>
        <w:tc>
          <w:tcPr>
            <w:tcW w:w="1062" w:type="dxa"/>
            <w:gridSpan w:val="3"/>
            <w:shd w:val="clear" w:color="auto" w:fill="auto"/>
            <w:noWrap/>
            <w:hideMark/>
          </w:tcPr>
          <w:p w:rsidR="00C1091C" w:rsidRDefault="00C1091C" w:rsidP="00CC4DDD">
            <w:pPr>
              <w:spacing w:after="0" w:line="240" w:lineRule="auto"/>
              <w:jc w:val="center"/>
            </w:pP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65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ШОР</w:t>
            </w: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14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3358B5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Никита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gridAfter w:val="2"/>
          <w:wAfter w:w="1559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4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1C" w:rsidRPr="00AD637C" w:rsidTr="006A5A34">
        <w:trPr>
          <w:gridAfter w:val="1"/>
          <w:wAfter w:w="26" w:type="dxa"/>
          <w:trHeight w:val="315"/>
        </w:trPr>
        <w:tc>
          <w:tcPr>
            <w:tcW w:w="838" w:type="dxa"/>
            <w:shd w:val="clear" w:color="auto" w:fill="auto"/>
            <w:noWrap/>
            <w:vAlign w:val="center"/>
            <w:hideMark/>
          </w:tcPr>
          <w:p w:rsidR="00C1091C" w:rsidRPr="00EC31FC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C1091C" w:rsidRPr="00E4455D" w:rsidRDefault="00C1091C" w:rsidP="00EC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1091C" w:rsidRPr="00B3319C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62" w:type="dxa"/>
            <w:gridSpan w:val="3"/>
            <w:shd w:val="clear" w:color="auto" w:fill="auto"/>
            <w:noWrap/>
            <w:vAlign w:val="center"/>
            <w:hideMark/>
          </w:tcPr>
          <w:p w:rsidR="00C1091C" w:rsidRPr="00E4455D" w:rsidRDefault="00C1091C" w:rsidP="00EC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C1091C" w:rsidRPr="00AD637C" w:rsidRDefault="00C1091C" w:rsidP="00EC60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 Ю.К.</w:t>
            </w:r>
          </w:p>
        </w:tc>
      </w:tr>
    </w:tbl>
    <w:p w:rsidR="00EC08BC" w:rsidRPr="00293767" w:rsidRDefault="00EC08BC" w:rsidP="0028106E">
      <w:pPr>
        <w:jc w:val="right"/>
      </w:pPr>
    </w:p>
    <w:sectPr w:rsidR="00EC08BC" w:rsidRPr="00293767" w:rsidSect="00B50391">
      <w:headerReference w:type="default" r:id="rId7"/>
      <w:footerReference w:type="default" r:id="rId8"/>
      <w:headerReference w:type="first" r:id="rId9"/>
      <w:pgSz w:w="11906" w:h="16838"/>
      <w:pgMar w:top="284" w:right="850" w:bottom="1134" w:left="1701" w:header="2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492" w:rsidRDefault="00863492" w:rsidP="00FA2E4E">
      <w:pPr>
        <w:spacing w:after="0" w:line="240" w:lineRule="auto"/>
      </w:pPr>
      <w:r>
        <w:separator/>
      </w:r>
    </w:p>
  </w:endnote>
  <w:endnote w:type="continuationSeparator" w:id="0">
    <w:p w:rsidR="00863492" w:rsidRDefault="00863492" w:rsidP="00FA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4677"/>
      <w:docPartObj>
        <w:docPartGallery w:val="Page Numbers (Bottom of Page)"/>
        <w:docPartUnique/>
      </w:docPartObj>
    </w:sdtPr>
    <w:sdtContent>
      <w:p w:rsidR="006239D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39D0" w:rsidRDefault="00623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492" w:rsidRDefault="00863492" w:rsidP="00FA2E4E">
      <w:pPr>
        <w:spacing w:after="0" w:line="240" w:lineRule="auto"/>
      </w:pPr>
      <w:r>
        <w:separator/>
      </w:r>
    </w:p>
  </w:footnote>
  <w:footnote w:type="continuationSeparator" w:id="0">
    <w:p w:rsidR="00863492" w:rsidRDefault="00863492" w:rsidP="00FA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9D0" w:rsidRDefault="006239D0" w:rsidP="00FA2E4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6239D0" w:rsidRPr="00FA2E4E" w:rsidRDefault="006239D0" w:rsidP="00DF278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FA2E4E">
      <w:rPr>
        <w:rFonts w:ascii="Times New Roman" w:hAnsi="Times New Roman" w:cs="Times New Roman"/>
        <w:sz w:val="24"/>
        <w:szCs w:val="24"/>
      </w:rPr>
      <w:t>Комитет по физической культуре и спорту города Новоалтайска</w:t>
    </w:r>
  </w:p>
  <w:tbl>
    <w:tblPr>
      <w:tblW w:w="9760" w:type="dxa"/>
      <w:tblInd w:w="93" w:type="dxa"/>
      <w:tblLook w:val="04A0" w:firstRow="1" w:lastRow="0" w:firstColumn="1" w:lastColumn="0" w:noHBand="0" w:noVBand="1"/>
    </w:tblPr>
    <w:tblGrid>
      <w:gridCol w:w="9760"/>
    </w:tblGrid>
    <w:tr w:rsidR="006239D0" w:rsidRPr="00AD637C" w:rsidTr="00743EC4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743EC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Итоговый протокол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ервенства</w:t>
          </w:r>
        </w:p>
      </w:tc>
    </w:tr>
    <w:tr w:rsidR="006239D0" w:rsidRPr="00AD637C" w:rsidTr="00743EC4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743EC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Новоалтайск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по плаванию</w:t>
          </w:r>
        </w:p>
      </w:tc>
    </w:tr>
    <w:tr w:rsidR="006239D0" w:rsidRPr="00AD637C" w:rsidTr="00743EC4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6239D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3.05.20</w:t>
          </w: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3</w:t>
          </w: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г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МБУ «Бассейн «Атлантика» 25м</w:t>
          </w:r>
        </w:p>
      </w:tc>
    </w:tr>
  </w:tbl>
  <w:p w:rsidR="006239D0" w:rsidRDefault="006239D0" w:rsidP="00FA2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9D0" w:rsidRDefault="006239D0" w:rsidP="00865891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6239D0" w:rsidRPr="00FA2E4E" w:rsidRDefault="006239D0" w:rsidP="0086589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FA2E4E">
      <w:rPr>
        <w:rFonts w:ascii="Times New Roman" w:hAnsi="Times New Roman" w:cs="Times New Roman"/>
        <w:sz w:val="24"/>
        <w:szCs w:val="24"/>
      </w:rPr>
      <w:t>Комитет по физической культуре и спорту города Новоалтайска</w:t>
    </w:r>
  </w:p>
  <w:tbl>
    <w:tblPr>
      <w:tblW w:w="9760" w:type="dxa"/>
      <w:tblInd w:w="93" w:type="dxa"/>
      <w:tblLook w:val="04A0" w:firstRow="1" w:lastRow="0" w:firstColumn="1" w:lastColumn="0" w:noHBand="0" w:noVBand="1"/>
    </w:tblPr>
    <w:tblGrid>
      <w:gridCol w:w="9760"/>
    </w:tblGrid>
    <w:tr w:rsidR="006239D0" w:rsidRPr="00AD637C" w:rsidTr="00FA6113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DF278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Итоговый протокол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ервенства</w:t>
          </w:r>
        </w:p>
      </w:tc>
    </w:tr>
    <w:tr w:rsidR="006239D0" w:rsidRPr="00AD637C" w:rsidTr="00FA6113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DF278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Новоалтайск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по плаванию</w:t>
          </w:r>
        </w:p>
      </w:tc>
    </w:tr>
    <w:tr w:rsidR="006239D0" w:rsidRPr="00AD637C" w:rsidTr="00FA6113">
      <w:trPr>
        <w:trHeight w:val="315"/>
      </w:trPr>
      <w:tc>
        <w:tcPr>
          <w:tcW w:w="95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239D0" w:rsidRPr="00AD637C" w:rsidRDefault="006239D0" w:rsidP="00FA61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3.05.20</w:t>
          </w: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3</w:t>
          </w:r>
          <w:r w:rsidRPr="00AD637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г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МБУ «Бассейн «Атлантика» 25м</w:t>
          </w:r>
        </w:p>
      </w:tc>
    </w:tr>
  </w:tbl>
  <w:p w:rsidR="006239D0" w:rsidRDefault="00623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F15"/>
    <w:rsid w:val="00006A01"/>
    <w:rsid w:val="0002249D"/>
    <w:rsid w:val="000245DC"/>
    <w:rsid w:val="000346A9"/>
    <w:rsid w:val="00045A63"/>
    <w:rsid w:val="00047044"/>
    <w:rsid w:val="00095BA8"/>
    <w:rsid w:val="000E5CCE"/>
    <w:rsid w:val="00106F6C"/>
    <w:rsid w:val="001132C5"/>
    <w:rsid w:val="0013137D"/>
    <w:rsid w:val="001414B3"/>
    <w:rsid w:val="00161B9F"/>
    <w:rsid w:val="001647AD"/>
    <w:rsid w:val="00171264"/>
    <w:rsid w:val="00174E5B"/>
    <w:rsid w:val="001755D9"/>
    <w:rsid w:val="00176512"/>
    <w:rsid w:val="0019591F"/>
    <w:rsid w:val="001B02A5"/>
    <w:rsid w:val="001C5340"/>
    <w:rsid w:val="001D11C5"/>
    <w:rsid w:val="001D1F23"/>
    <w:rsid w:val="001E267F"/>
    <w:rsid w:val="00203604"/>
    <w:rsid w:val="002224D9"/>
    <w:rsid w:val="002237A8"/>
    <w:rsid w:val="00227AEA"/>
    <w:rsid w:val="00236AAE"/>
    <w:rsid w:val="00236D02"/>
    <w:rsid w:val="0023728E"/>
    <w:rsid w:val="0024467D"/>
    <w:rsid w:val="002614D5"/>
    <w:rsid w:val="00263E97"/>
    <w:rsid w:val="002643EC"/>
    <w:rsid w:val="00265309"/>
    <w:rsid w:val="00266822"/>
    <w:rsid w:val="0028106E"/>
    <w:rsid w:val="00286A53"/>
    <w:rsid w:val="00292EC3"/>
    <w:rsid w:val="00293767"/>
    <w:rsid w:val="002C145E"/>
    <w:rsid w:val="002C3DAF"/>
    <w:rsid w:val="002C3E57"/>
    <w:rsid w:val="002E0C5E"/>
    <w:rsid w:val="002E4559"/>
    <w:rsid w:val="002F3EDD"/>
    <w:rsid w:val="002F40D3"/>
    <w:rsid w:val="002F7169"/>
    <w:rsid w:val="00305EE2"/>
    <w:rsid w:val="003333B0"/>
    <w:rsid w:val="003337EF"/>
    <w:rsid w:val="003358B5"/>
    <w:rsid w:val="00342181"/>
    <w:rsid w:val="00343C06"/>
    <w:rsid w:val="003478DC"/>
    <w:rsid w:val="00354BF7"/>
    <w:rsid w:val="00357A03"/>
    <w:rsid w:val="00361B4B"/>
    <w:rsid w:val="00364743"/>
    <w:rsid w:val="003652E7"/>
    <w:rsid w:val="00375087"/>
    <w:rsid w:val="00377912"/>
    <w:rsid w:val="0038628C"/>
    <w:rsid w:val="00396876"/>
    <w:rsid w:val="003A2E58"/>
    <w:rsid w:val="003D73D2"/>
    <w:rsid w:val="003F7709"/>
    <w:rsid w:val="00404051"/>
    <w:rsid w:val="00405122"/>
    <w:rsid w:val="00407B09"/>
    <w:rsid w:val="00420E47"/>
    <w:rsid w:val="0046631B"/>
    <w:rsid w:val="0047247B"/>
    <w:rsid w:val="00496554"/>
    <w:rsid w:val="004C0BC6"/>
    <w:rsid w:val="00502FB4"/>
    <w:rsid w:val="00524D84"/>
    <w:rsid w:val="00526B20"/>
    <w:rsid w:val="00540BEE"/>
    <w:rsid w:val="005617A2"/>
    <w:rsid w:val="00571013"/>
    <w:rsid w:val="00574EB7"/>
    <w:rsid w:val="00592862"/>
    <w:rsid w:val="00593BF7"/>
    <w:rsid w:val="005A1419"/>
    <w:rsid w:val="005A20EC"/>
    <w:rsid w:val="005B2956"/>
    <w:rsid w:val="005B5C36"/>
    <w:rsid w:val="005C1A26"/>
    <w:rsid w:val="005C20B7"/>
    <w:rsid w:val="005C3AD1"/>
    <w:rsid w:val="005C6F28"/>
    <w:rsid w:val="005D6231"/>
    <w:rsid w:val="005E4EDB"/>
    <w:rsid w:val="006000A1"/>
    <w:rsid w:val="00607611"/>
    <w:rsid w:val="006239D0"/>
    <w:rsid w:val="00624925"/>
    <w:rsid w:val="00630561"/>
    <w:rsid w:val="006334B9"/>
    <w:rsid w:val="0065548E"/>
    <w:rsid w:val="0067179F"/>
    <w:rsid w:val="00677719"/>
    <w:rsid w:val="006848F3"/>
    <w:rsid w:val="006A1FE9"/>
    <w:rsid w:val="006A4528"/>
    <w:rsid w:val="006A5A34"/>
    <w:rsid w:val="006C2559"/>
    <w:rsid w:val="006C49BD"/>
    <w:rsid w:val="006C77B0"/>
    <w:rsid w:val="006D6BC1"/>
    <w:rsid w:val="006D7BD0"/>
    <w:rsid w:val="006F0646"/>
    <w:rsid w:val="006F3240"/>
    <w:rsid w:val="007147B3"/>
    <w:rsid w:val="007171C4"/>
    <w:rsid w:val="00720023"/>
    <w:rsid w:val="00743EC4"/>
    <w:rsid w:val="00756227"/>
    <w:rsid w:val="00773B1D"/>
    <w:rsid w:val="00795C92"/>
    <w:rsid w:val="007971CB"/>
    <w:rsid w:val="007B2ED3"/>
    <w:rsid w:val="007C50E2"/>
    <w:rsid w:val="007C55D4"/>
    <w:rsid w:val="007E28B2"/>
    <w:rsid w:val="007E7D94"/>
    <w:rsid w:val="007F02E3"/>
    <w:rsid w:val="00800CDF"/>
    <w:rsid w:val="00800E3E"/>
    <w:rsid w:val="008111B7"/>
    <w:rsid w:val="00824A76"/>
    <w:rsid w:val="00827D74"/>
    <w:rsid w:val="00831E6A"/>
    <w:rsid w:val="00835B32"/>
    <w:rsid w:val="0084648F"/>
    <w:rsid w:val="00863492"/>
    <w:rsid w:val="00865891"/>
    <w:rsid w:val="00877ED2"/>
    <w:rsid w:val="00882B6B"/>
    <w:rsid w:val="00882F9C"/>
    <w:rsid w:val="00891B91"/>
    <w:rsid w:val="008B2E92"/>
    <w:rsid w:val="008B6BA9"/>
    <w:rsid w:val="008D2005"/>
    <w:rsid w:val="008E5AA0"/>
    <w:rsid w:val="00913127"/>
    <w:rsid w:val="00915773"/>
    <w:rsid w:val="00917B91"/>
    <w:rsid w:val="009246F1"/>
    <w:rsid w:val="00934E34"/>
    <w:rsid w:val="00940181"/>
    <w:rsid w:val="0094340C"/>
    <w:rsid w:val="00943BF0"/>
    <w:rsid w:val="0094414A"/>
    <w:rsid w:val="00947B01"/>
    <w:rsid w:val="009653CF"/>
    <w:rsid w:val="00965DB4"/>
    <w:rsid w:val="00981EF3"/>
    <w:rsid w:val="00994C73"/>
    <w:rsid w:val="009A4210"/>
    <w:rsid w:val="009A53D8"/>
    <w:rsid w:val="009B02B7"/>
    <w:rsid w:val="009C3895"/>
    <w:rsid w:val="009E1C3E"/>
    <w:rsid w:val="009E421E"/>
    <w:rsid w:val="009E6519"/>
    <w:rsid w:val="009F15E1"/>
    <w:rsid w:val="00A14116"/>
    <w:rsid w:val="00A35C06"/>
    <w:rsid w:val="00A47967"/>
    <w:rsid w:val="00A80467"/>
    <w:rsid w:val="00AA214B"/>
    <w:rsid w:val="00AA71E1"/>
    <w:rsid w:val="00AB6340"/>
    <w:rsid w:val="00AC66DA"/>
    <w:rsid w:val="00AD637C"/>
    <w:rsid w:val="00AD6A3A"/>
    <w:rsid w:val="00AE7FFA"/>
    <w:rsid w:val="00B0225D"/>
    <w:rsid w:val="00B10591"/>
    <w:rsid w:val="00B10A9A"/>
    <w:rsid w:val="00B1340B"/>
    <w:rsid w:val="00B3319C"/>
    <w:rsid w:val="00B4174C"/>
    <w:rsid w:val="00B42DD7"/>
    <w:rsid w:val="00B45D73"/>
    <w:rsid w:val="00B47328"/>
    <w:rsid w:val="00B50391"/>
    <w:rsid w:val="00B56774"/>
    <w:rsid w:val="00B652AF"/>
    <w:rsid w:val="00B73957"/>
    <w:rsid w:val="00BA20AF"/>
    <w:rsid w:val="00BB2757"/>
    <w:rsid w:val="00BD316E"/>
    <w:rsid w:val="00BD473C"/>
    <w:rsid w:val="00BD4902"/>
    <w:rsid w:val="00BE14E7"/>
    <w:rsid w:val="00BE30C6"/>
    <w:rsid w:val="00C01DFB"/>
    <w:rsid w:val="00C1091C"/>
    <w:rsid w:val="00C328AA"/>
    <w:rsid w:val="00C571E9"/>
    <w:rsid w:val="00C6340F"/>
    <w:rsid w:val="00C75BC6"/>
    <w:rsid w:val="00C76455"/>
    <w:rsid w:val="00C77AE9"/>
    <w:rsid w:val="00C820E8"/>
    <w:rsid w:val="00C93F0F"/>
    <w:rsid w:val="00CA1F88"/>
    <w:rsid w:val="00CA503B"/>
    <w:rsid w:val="00CA6E90"/>
    <w:rsid w:val="00CC2B23"/>
    <w:rsid w:val="00CC4DDD"/>
    <w:rsid w:val="00CD5C37"/>
    <w:rsid w:val="00D154F6"/>
    <w:rsid w:val="00D16F4D"/>
    <w:rsid w:val="00D24D7A"/>
    <w:rsid w:val="00D34E42"/>
    <w:rsid w:val="00D5604C"/>
    <w:rsid w:val="00D57F35"/>
    <w:rsid w:val="00D652DC"/>
    <w:rsid w:val="00D70A70"/>
    <w:rsid w:val="00D73CFF"/>
    <w:rsid w:val="00D75D93"/>
    <w:rsid w:val="00D76F26"/>
    <w:rsid w:val="00D85A0D"/>
    <w:rsid w:val="00D918F9"/>
    <w:rsid w:val="00D91C41"/>
    <w:rsid w:val="00DC13D6"/>
    <w:rsid w:val="00DC1E6C"/>
    <w:rsid w:val="00DC20C5"/>
    <w:rsid w:val="00DC21D0"/>
    <w:rsid w:val="00DD1400"/>
    <w:rsid w:val="00DD531F"/>
    <w:rsid w:val="00DE4256"/>
    <w:rsid w:val="00DE6809"/>
    <w:rsid w:val="00DF2786"/>
    <w:rsid w:val="00E00122"/>
    <w:rsid w:val="00E15369"/>
    <w:rsid w:val="00E2234C"/>
    <w:rsid w:val="00E2594F"/>
    <w:rsid w:val="00E3022E"/>
    <w:rsid w:val="00E4455D"/>
    <w:rsid w:val="00E51D27"/>
    <w:rsid w:val="00E65784"/>
    <w:rsid w:val="00E761FD"/>
    <w:rsid w:val="00E915BC"/>
    <w:rsid w:val="00EC0195"/>
    <w:rsid w:val="00EC08BC"/>
    <w:rsid w:val="00EC2226"/>
    <w:rsid w:val="00EC31FC"/>
    <w:rsid w:val="00EC608E"/>
    <w:rsid w:val="00ED0133"/>
    <w:rsid w:val="00EE5064"/>
    <w:rsid w:val="00EF2105"/>
    <w:rsid w:val="00EF784F"/>
    <w:rsid w:val="00F2016E"/>
    <w:rsid w:val="00F229C4"/>
    <w:rsid w:val="00F35806"/>
    <w:rsid w:val="00F50F15"/>
    <w:rsid w:val="00F65C46"/>
    <w:rsid w:val="00F67FD5"/>
    <w:rsid w:val="00FA11A1"/>
    <w:rsid w:val="00FA2E4E"/>
    <w:rsid w:val="00FA6113"/>
    <w:rsid w:val="00FB1240"/>
    <w:rsid w:val="00FC28BF"/>
    <w:rsid w:val="00FC54E0"/>
    <w:rsid w:val="00FD1DFF"/>
    <w:rsid w:val="00FD5CFD"/>
    <w:rsid w:val="00FF26DF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59142"/>
  <w15:docId w15:val="{0E12A2A8-C2D2-4590-832A-51FF5CE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E4E"/>
  </w:style>
  <w:style w:type="paragraph" w:styleId="a5">
    <w:name w:val="footer"/>
    <w:basedOn w:val="a"/>
    <w:link w:val="a6"/>
    <w:uiPriority w:val="99"/>
    <w:unhideWhenUsed/>
    <w:rsid w:val="00FA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E4E"/>
  </w:style>
  <w:style w:type="paragraph" w:styleId="a7">
    <w:name w:val="Balloon Text"/>
    <w:basedOn w:val="a"/>
    <w:link w:val="a8"/>
    <w:uiPriority w:val="99"/>
    <w:semiHidden/>
    <w:unhideWhenUsed/>
    <w:rsid w:val="002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E41A-E812-4117-BE0C-77AA0FE5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лена</dc:creator>
  <cp:keywords/>
  <dc:description/>
  <cp:lastModifiedBy>Светлана Бурлакова</cp:lastModifiedBy>
  <cp:revision>234</cp:revision>
  <cp:lastPrinted>2023-05-16T04:43:00Z</cp:lastPrinted>
  <dcterms:created xsi:type="dcterms:W3CDTF">2022-05-20T07:04:00Z</dcterms:created>
  <dcterms:modified xsi:type="dcterms:W3CDTF">2023-05-16T04:44:00Z</dcterms:modified>
</cp:coreProperties>
</file>